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EE76" w14:textId="03A59EEC" w:rsidR="00EE65B8" w:rsidRPr="0052573B" w:rsidRDefault="009F1C19" w:rsidP="00EE65B8">
      <w:pPr>
        <w:spacing w:line="240" w:lineRule="auto"/>
        <w:ind w:firstLine="0"/>
        <w:jc w:val="center"/>
        <w:rPr>
          <w:b/>
          <w:szCs w:val="24"/>
        </w:rPr>
      </w:pPr>
      <w:r w:rsidRPr="0052573B">
        <w:rPr>
          <w:b/>
          <w:szCs w:val="24"/>
        </w:rPr>
        <w:t>Staff Council</w:t>
      </w:r>
      <w:r w:rsidR="00EE65B8" w:rsidRPr="0052573B">
        <w:rPr>
          <w:b/>
          <w:szCs w:val="24"/>
        </w:rPr>
        <w:t xml:space="preserve"> Meeting Agenda</w:t>
      </w:r>
    </w:p>
    <w:p w14:paraId="21C3C73B" w14:textId="6B74AB82" w:rsidR="0052573B" w:rsidRPr="0052573B" w:rsidRDefault="005753CB" w:rsidP="00EE65B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17 January 2017</w:t>
      </w:r>
    </w:p>
    <w:p w14:paraId="29FD5DC4" w14:textId="2E3A8DF1" w:rsidR="00EE65B8" w:rsidRPr="0052573B" w:rsidRDefault="00EE65B8" w:rsidP="00EE65B8">
      <w:pPr>
        <w:spacing w:line="240" w:lineRule="auto"/>
        <w:ind w:firstLine="0"/>
        <w:jc w:val="center"/>
        <w:rPr>
          <w:szCs w:val="24"/>
        </w:rPr>
      </w:pPr>
      <w:r w:rsidRPr="0052573B">
        <w:rPr>
          <w:szCs w:val="24"/>
        </w:rPr>
        <w:t>Location</w:t>
      </w:r>
      <w:r w:rsidR="005D0E14" w:rsidRPr="0052573B">
        <w:rPr>
          <w:szCs w:val="24"/>
        </w:rPr>
        <w:t>:</w:t>
      </w:r>
      <w:r w:rsidRPr="0052573B">
        <w:rPr>
          <w:szCs w:val="24"/>
        </w:rPr>
        <w:t xml:space="preserve"> </w:t>
      </w:r>
      <w:r w:rsidR="00E00DE3">
        <w:rPr>
          <w:szCs w:val="24"/>
        </w:rPr>
        <w:t>Library Conference Room 302</w:t>
      </w:r>
      <w:r w:rsidR="00132150">
        <w:rPr>
          <w:szCs w:val="24"/>
        </w:rPr>
        <w:t xml:space="preserve"> </w:t>
      </w:r>
    </w:p>
    <w:p w14:paraId="7802E557" w14:textId="77777777" w:rsidR="005F6F91" w:rsidRPr="0052573B" w:rsidRDefault="005F6F91" w:rsidP="00EE65B8">
      <w:pPr>
        <w:spacing w:line="240" w:lineRule="auto"/>
        <w:ind w:firstLine="0"/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354"/>
        <w:gridCol w:w="1708"/>
      </w:tblGrid>
      <w:tr w:rsidR="00EE65B8" w:rsidRPr="0052573B" w14:paraId="231F9A3F" w14:textId="77777777" w:rsidTr="00F54F04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4334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Time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FDA77" w14:textId="77777777" w:rsidR="00EE65B8" w:rsidRPr="0052573B" w:rsidRDefault="00EE65B8" w:rsidP="00480187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genda Item</w:t>
            </w:r>
            <w:r w:rsidR="001369AB" w:rsidRPr="0052573B">
              <w:rPr>
                <w:b/>
                <w:szCs w:val="24"/>
              </w:rPr>
              <w:t xml:space="preserve"> and Present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CC007" w14:textId="77777777" w:rsidR="00EE65B8" w:rsidRPr="0052573B" w:rsidRDefault="005E7A0F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Vote Required</w:t>
            </w:r>
          </w:p>
        </w:tc>
      </w:tr>
      <w:tr w:rsidR="00EE65B8" w:rsidRPr="0052573B" w14:paraId="049448EF" w14:textId="77777777" w:rsidTr="00F54F0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D243A" w14:textId="18583A8F" w:rsidR="00EE65B8" w:rsidRPr="0052573B" w:rsidRDefault="00892789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:3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8789" w14:textId="53BEC816" w:rsidR="00EE65B8" w:rsidRPr="0052573B" w:rsidRDefault="00EE65B8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 xml:space="preserve">Call to Order – </w:t>
            </w:r>
            <w:r w:rsidR="009F1C19" w:rsidRPr="0052573B">
              <w:rPr>
                <w:rFonts w:asciiTheme="minorHAnsi" w:hAnsiTheme="minorHAnsi"/>
                <w:szCs w:val="24"/>
              </w:rPr>
              <w:t>Millie Dempsey, Chai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34AAA" w14:textId="0228727E" w:rsidR="00EE65B8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2D98F3CB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B855C" w14:textId="77777777" w:rsidR="00EE65B8" w:rsidRPr="0052573B" w:rsidRDefault="00EE65B8" w:rsidP="005E7A0F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142C" w14:textId="0FDAA4C6" w:rsidR="00EE65B8" w:rsidRPr="0052573B" w:rsidRDefault="006242D5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pproval of Agenda</w:t>
            </w:r>
            <w:bookmarkStart w:id="0" w:name="_GoBack"/>
            <w:bookmarkEnd w:id="0"/>
          </w:p>
          <w:p w14:paraId="7AF8092A" w14:textId="457E2CD3" w:rsidR="009F1C19" w:rsidRPr="0052573B" w:rsidRDefault="009F1C19" w:rsidP="0052573B">
            <w:pPr>
              <w:pStyle w:val="ListParagraph"/>
              <w:numPr>
                <w:ilvl w:val="0"/>
                <w:numId w:val="12"/>
              </w:numPr>
              <w:ind w:left="324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Approval of Minut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7073" w14:textId="77777777" w:rsidR="00EE65B8" w:rsidRPr="0052573B" w:rsidRDefault="0088448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  <w:p w14:paraId="18847C15" w14:textId="1E089E6E" w:rsidR="009F1C19" w:rsidRPr="0052573B" w:rsidRDefault="009F1C19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</w:tc>
      </w:tr>
      <w:tr w:rsidR="003E0AFD" w:rsidRPr="0052573B" w14:paraId="117CC5FE" w14:textId="77777777" w:rsidTr="0052573B">
        <w:trPr>
          <w:trHeight w:val="503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196B" w14:textId="0CF6B47B" w:rsidR="003E0AFD" w:rsidRPr="0052573B" w:rsidRDefault="00892789" w:rsidP="006242D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3E5307" w:rsidRPr="0052573B">
              <w:rPr>
                <w:b/>
                <w:szCs w:val="24"/>
              </w:rPr>
              <w:t>:</w:t>
            </w:r>
            <w:r w:rsidR="00CC428C">
              <w:rPr>
                <w:b/>
                <w:szCs w:val="24"/>
              </w:rPr>
              <w:t>35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C71FF33" w14:textId="7BC460AF" w:rsidR="009F1C19" w:rsidRPr="0052573B" w:rsidRDefault="009F1C19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Treasurer’s</w:t>
            </w:r>
            <w:r w:rsidR="0052573B" w:rsidRPr="0052573B">
              <w:rPr>
                <w:rFonts w:asciiTheme="minorHAnsi" w:hAnsiTheme="minorHAnsi"/>
                <w:szCs w:val="24"/>
              </w:rPr>
              <w:t xml:space="preserve"> Report- Brenda Deal, Treasurer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845DB" w14:textId="43FA7082" w:rsidR="003E0AFD" w:rsidRPr="0052573B" w:rsidRDefault="0052573B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E65B8" w:rsidRPr="0052573B" w14:paraId="0D48BFA6" w14:textId="77777777" w:rsidTr="00EF06E0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091E" w14:textId="31DA5AFF" w:rsidR="00EE65B8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242D5" w:rsidRPr="0052573B">
              <w:rPr>
                <w:b/>
                <w:szCs w:val="24"/>
              </w:rPr>
              <w:t>:</w:t>
            </w:r>
            <w:r w:rsidR="00CC428C">
              <w:rPr>
                <w:b/>
                <w:szCs w:val="24"/>
              </w:rPr>
              <w:t>4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09AC8371" w14:textId="13B6100B" w:rsidR="00EE65B8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ld</w:t>
            </w:r>
            <w:r w:rsidR="00B61B3F" w:rsidRPr="0052573B">
              <w:rPr>
                <w:rFonts w:asciiTheme="minorHAnsi" w:hAnsiTheme="minorHAnsi"/>
                <w:szCs w:val="24"/>
              </w:rPr>
              <w:t xml:space="preserve">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3ABA" w14:textId="3C988D6D" w:rsidR="00EE65B8" w:rsidRPr="0052573B" w:rsidRDefault="00EE65B8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EF06E0" w:rsidRPr="0052573B" w14:paraId="48D2B1F4" w14:textId="77777777" w:rsidTr="0052573B">
        <w:trPr>
          <w:trHeight w:val="900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BC38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1364694B" w14:textId="77777777" w:rsidR="00132150" w:rsidRDefault="006A7A33" w:rsidP="006A7A33">
            <w:pPr>
              <w:pStyle w:val="NoSpacing"/>
              <w:numPr>
                <w:ilvl w:val="0"/>
                <w:numId w:val="23"/>
              </w:numPr>
            </w:pPr>
            <w:r>
              <w:t>T-shirts</w:t>
            </w:r>
          </w:p>
          <w:p w14:paraId="06D41627" w14:textId="77777777" w:rsidR="006A7A33" w:rsidRDefault="006A7A33" w:rsidP="006A7A33">
            <w:pPr>
              <w:pStyle w:val="NoSpacing"/>
              <w:numPr>
                <w:ilvl w:val="0"/>
                <w:numId w:val="23"/>
              </w:numPr>
            </w:pPr>
            <w:r>
              <w:t>Celebration of Excellence</w:t>
            </w:r>
          </w:p>
          <w:p w14:paraId="0F410E58" w14:textId="77777777" w:rsidR="006A7A33" w:rsidRDefault="006A7A33" w:rsidP="006A7A33">
            <w:pPr>
              <w:pStyle w:val="NoSpacing"/>
              <w:numPr>
                <w:ilvl w:val="0"/>
                <w:numId w:val="23"/>
              </w:numPr>
            </w:pPr>
            <w:r>
              <w:t>Executive Committee Nominations</w:t>
            </w:r>
          </w:p>
          <w:p w14:paraId="41A0D98E" w14:textId="77777777" w:rsidR="006A7A33" w:rsidRDefault="006A7A33" w:rsidP="006A7A33">
            <w:pPr>
              <w:pStyle w:val="NoSpacing"/>
              <w:numPr>
                <w:ilvl w:val="0"/>
                <w:numId w:val="23"/>
              </w:numPr>
            </w:pPr>
            <w:r>
              <w:t>Volunteers for Service Recognition Ceremony-Feb. 17</w:t>
            </w:r>
            <w:r w:rsidRPr="006A7A33">
              <w:rPr>
                <w:vertAlign w:val="superscript"/>
              </w:rPr>
              <w:t>th</w:t>
            </w:r>
          </w:p>
          <w:p w14:paraId="200E4289" w14:textId="66D0C689" w:rsidR="005753CB" w:rsidRDefault="006A7A33" w:rsidP="006A7A33">
            <w:pPr>
              <w:pStyle w:val="NoSpacing"/>
              <w:numPr>
                <w:ilvl w:val="0"/>
                <w:numId w:val="23"/>
              </w:numPr>
            </w:pPr>
            <w:r>
              <w:t>Cookies &amp; Cocoa Event</w:t>
            </w:r>
          </w:p>
          <w:p w14:paraId="55B9919A" w14:textId="75E4946F" w:rsidR="005753CB" w:rsidRPr="00977879" w:rsidRDefault="005753CB" w:rsidP="005753CB">
            <w:pPr>
              <w:pStyle w:val="NoSpacing"/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AB713" w14:textId="2B3662B5" w:rsidR="00977879" w:rsidRPr="00977879" w:rsidRDefault="005804A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6ADBEE3E" w14:textId="60757360" w:rsidR="00977879" w:rsidRDefault="005804A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0EA9174E" w14:textId="77777777" w:rsidR="0052573B" w:rsidRDefault="005804A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</w:rPr>
              <w:br/>
              <w:t>NO</w:t>
            </w:r>
          </w:p>
          <w:p w14:paraId="4B1391F1" w14:textId="07EFD1FF" w:rsidR="005804A4" w:rsidRPr="00977879" w:rsidRDefault="005804A4" w:rsidP="00977879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2573B" w:rsidRPr="0052573B" w14:paraId="4E295562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DAA0C" w14:textId="10281169" w:rsidR="0052573B" w:rsidRPr="0052573B" w:rsidRDefault="00892789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00</w:t>
            </w:r>
          </w:p>
        </w:tc>
        <w:tc>
          <w:tcPr>
            <w:tcW w:w="8354" w:type="dxa"/>
            <w:tcBorders>
              <w:top w:val="nil"/>
              <w:left w:val="nil"/>
              <w:bottom w:val="nil"/>
              <w:right w:val="nil"/>
            </w:tcBorders>
          </w:tcPr>
          <w:p w14:paraId="6A016473" w14:textId="679DD27A" w:rsidR="0052573B" w:rsidRPr="0052573B" w:rsidRDefault="0052573B" w:rsidP="0052573B">
            <w:pPr>
              <w:pStyle w:val="Heading1"/>
              <w:numPr>
                <w:ilvl w:val="0"/>
                <w:numId w:val="12"/>
              </w:numPr>
              <w:spacing w:before="60" w:after="60" w:line="240" w:lineRule="auto"/>
              <w:ind w:left="324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784AA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52573B" w:rsidRPr="0052573B" w14:paraId="136F10D6" w14:textId="77777777" w:rsidTr="0052573B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519C8F" w14:textId="77777777" w:rsidR="0052573B" w:rsidRPr="0052573B" w:rsidRDefault="0052573B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DC3A5" w14:textId="2B4033A4" w:rsidR="00B7594A" w:rsidRDefault="005804A4" w:rsidP="006A7A33">
            <w:pPr>
              <w:pStyle w:val="NoSpacing"/>
              <w:numPr>
                <w:ilvl w:val="0"/>
                <w:numId w:val="24"/>
              </w:numPr>
            </w:pPr>
            <w:r>
              <w:t>Staff Council Officer Election</w:t>
            </w:r>
          </w:p>
          <w:p w14:paraId="0579EDBD" w14:textId="68CF1A59" w:rsidR="005753CB" w:rsidRDefault="005804A4" w:rsidP="005804A4">
            <w:pPr>
              <w:pStyle w:val="NoSpacing"/>
              <w:numPr>
                <w:ilvl w:val="0"/>
                <w:numId w:val="24"/>
              </w:numPr>
            </w:pPr>
            <w:r>
              <w:t>Daycare Update</w:t>
            </w:r>
          </w:p>
          <w:p w14:paraId="55EFDB23" w14:textId="0C2F40C8" w:rsidR="005753CB" w:rsidRPr="0052573B" w:rsidRDefault="005753CB" w:rsidP="005753CB">
            <w:pPr>
              <w:pStyle w:val="NoSpacing"/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D232" w14:textId="77777777" w:rsidR="00132150" w:rsidRDefault="005804A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  <w:p w14:paraId="6DB6A89A" w14:textId="1CAEA993" w:rsidR="005804A4" w:rsidRPr="00B7594A" w:rsidRDefault="005804A4" w:rsidP="00CC428C">
            <w:pPr>
              <w:pStyle w:val="NoSpacing"/>
              <w:ind w:firstLine="0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F06E0" w:rsidRPr="0052573B" w14:paraId="30C74CB0" w14:textId="77777777" w:rsidTr="00EF06E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FA139" w14:textId="1F099C0A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2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8C585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E79E7" w14:textId="127DB98B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1133FE08" w14:textId="77777777" w:rsidTr="00F54F04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8A881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6241E" w14:textId="0B3108D3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color w:val="00000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Executive Committee: Millie Dempsey, Chair </w:t>
            </w:r>
          </w:p>
          <w:p w14:paraId="17B84245" w14:textId="586F8041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Bylaws &amp; Elections Committee: 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>Michael Watson</w:t>
            </w:r>
          </w:p>
          <w:p w14:paraId="6E75CE68" w14:textId="48982AEF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Staff Development Committee: 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>Cindy Purcell</w:t>
            </w:r>
          </w:p>
          <w:p w14:paraId="456AEB82" w14:textId="10B3ED31" w:rsidR="009F1C19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Special Projects Committee:</w:t>
            </w:r>
            <w:r w:rsidR="00CC428C">
              <w:rPr>
                <w:rFonts w:asciiTheme="minorHAnsi" w:hAnsiTheme="minorHAnsi"/>
                <w:b w:val="0"/>
                <w:color w:val="000000"/>
                <w:szCs w:val="24"/>
              </w:rPr>
              <w:t xml:space="preserve"> Wanda Johnson</w:t>
            </w:r>
          </w:p>
          <w:p w14:paraId="6BD51F9F" w14:textId="619F2686" w:rsidR="00EF06E0" w:rsidRPr="0052573B" w:rsidRDefault="009F1C19" w:rsidP="009F1C19">
            <w:pPr>
              <w:pStyle w:val="Heading1"/>
              <w:numPr>
                <w:ilvl w:val="0"/>
                <w:numId w:val="9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52573B">
              <w:rPr>
                <w:rFonts w:asciiTheme="minorHAnsi" w:hAnsiTheme="minorHAnsi"/>
                <w:b w:val="0"/>
                <w:color w:val="000000"/>
                <w:szCs w:val="24"/>
              </w:rPr>
              <w:t>Communications Committee:</w:t>
            </w:r>
            <w:r w:rsidRPr="0052573B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CC428C" w:rsidRPr="00CC428C">
              <w:rPr>
                <w:rFonts w:asciiTheme="minorHAnsi" w:hAnsiTheme="minorHAnsi"/>
                <w:b w:val="0"/>
                <w:color w:val="000000"/>
                <w:szCs w:val="24"/>
              </w:rPr>
              <w:t>Haley Kog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10E5" w14:textId="77777777" w:rsidR="00EF06E0" w:rsidRPr="0052573B" w:rsidRDefault="00EF06E0" w:rsidP="00EF06E0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EF06E0" w:rsidRPr="0052573B" w14:paraId="43E61EFD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A52E68" w14:textId="6A17D214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5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19C8" w14:textId="0049ABBE" w:rsidR="0050032D" w:rsidRPr="0052573B" w:rsidRDefault="00EF06E0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nnouncements</w:t>
            </w:r>
            <w:r w:rsidR="003E5307" w:rsidRPr="0052573B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D3EADF" w14:textId="4F1F9DD5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016740A5" w14:textId="77777777" w:rsidTr="0073454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E305C" w14:textId="5BB249E0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55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FDE9" w14:textId="77777777" w:rsidR="00EF06E0" w:rsidRPr="0052573B" w:rsidRDefault="00EF06E0" w:rsidP="00165378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687DF" w14:textId="3BECEE03" w:rsidR="00EF06E0" w:rsidRPr="0052573B" w:rsidRDefault="0052573B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NO</w:t>
            </w:r>
          </w:p>
        </w:tc>
      </w:tr>
      <w:tr w:rsidR="00EF06E0" w:rsidRPr="0052573B" w14:paraId="6F3D19D9" w14:textId="77777777" w:rsidTr="008C78EA">
        <w:trPr>
          <w:trHeight w:val="5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7AA1E" w14:textId="75BCB3C0" w:rsidR="00EF06E0" w:rsidRPr="0052573B" w:rsidRDefault="00892789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CC428C">
              <w:rPr>
                <w:b/>
                <w:szCs w:val="24"/>
              </w:rPr>
              <w:t>:00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B6393D" w14:textId="6C3C8385" w:rsidR="00165378" w:rsidRPr="0052573B" w:rsidRDefault="008C78EA" w:rsidP="008C78EA">
            <w:pPr>
              <w:pStyle w:val="Heading1"/>
              <w:numPr>
                <w:ilvl w:val="0"/>
                <w:numId w:val="7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2573B">
              <w:rPr>
                <w:rFonts w:asciiTheme="minorHAnsi" w:hAnsiTheme="minorHAnsi"/>
                <w:szCs w:val="24"/>
              </w:rPr>
              <w:t>Adjour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E8D3B" w14:textId="688E70B0" w:rsidR="00EF06E0" w:rsidRPr="0052573B" w:rsidRDefault="008C78EA" w:rsidP="00884489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2573B">
              <w:rPr>
                <w:b/>
                <w:szCs w:val="24"/>
              </w:rPr>
              <w:t>YES</w:t>
            </w:r>
          </w:p>
        </w:tc>
      </w:tr>
    </w:tbl>
    <w:p w14:paraId="16159F22" w14:textId="5694A41E" w:rsidR="00EE65B8" w:rsidRPr="0052573B" w:rsidRDefault="00EE65B8" w:rsidP="00EE65B8">
      <w:pPr>
        <w:spacing w:line="240" w:lineRule="auto"/>
        <w:ind w:firstLine="0"/>
        <w:rPr>
          <w:szCs w:val="24"/>
        </w:rPr>
      </w:pPr>
    </w:p>
    <w:p w14:paraId="00BB131D" w14:textId="13CBE7CA" w:rsidR="00734548" w:rsidRPr="0052573B" w:rsidRDefault="00734548" w:rsidP="00734548">
      <w:pPr>
        <w:spacing w:line="240" w:lineRule="auto"/>
        <w:ind w:firstLine="0"/>
        <w:rPr>
          <w:b/>
          <w:szCs w:val="24"/>
        </w:rPr>
      </w:pPr>
      <w:r w:rsidRPr="0052573B">
        <w:rPr>
          <w:b/>
          <w:szCs w:val="24"/>
        </w:rPr>
        <w:t xml:space="preserve">Upcoming </w:t>
      </w:r>
      <w:r w:rsidR="008C78EA" w:rsidRPr="0052573B">
        <w:rPr>
          <w:b/>
          <w:szCs w:val="24"/>
        </w:rPr>
        <w:t>Staff Council Dates</w:t>
      </w:r>
    </w:p>
    <w:p w14:paraId="60D43F05" w14:textId="0297327C" w:rsidR="00B8362E" w:rsidRPr="0052573B" w:rsidRDefault="008C78EA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eastAsia="Times New Roman"/>
          <w:color w:val="0000FF" w:themeColor="hyperlink"/>
          <w:szCs w:val="24"/>
          <w:u w:val="single"/>
        </w:rPr>
      </w:pPr>
      <w:r w:rsidRPr="0052573B">
        <w:rPr>
          <w:szCs w:val="24"/>
        </w:rPr>
        <w:t xml:space="preserve">Executive Staff Council Meeting: </w:t>
      </w:r>
      <w:r w:rsidR="00CC428C">
        <w:rPr>
          <w:szCs w:val="24"/>
        </w:rPr>
        <w:t xml:space="preserve">Tuesday, </w:t>
      </w:r>
      <w:r w:rsidR="005753CB">
        <w:rPr>
          <w:szCs w:val="24"/>
        </w:rPr>
        <w:t>February 14</w:t>
      </w:r>
      <w:r w:rsidR="00B7594A">
        <w:rPr>
          <w:szCs w:val="24"/>
        </w:rPr>
        <w:t>,</w:t>
      </w:r>
      <w:r w:rsidR="004B3A8C">
        <w:rPr>
          <w:szCs w:val="24"/>
        </w:rPr>
        <w:t xml:space="preserve"> </w:t>
      </w:r>
      <w:r w:rsidR="00CC428C">
        <w:rPr>
          <w:szCs w:val="24"/>
        </w:rPr>
        <w:t>2:30 p.m.  in Auxiliary Services Conference Room</w:t>
      </w:r>
    </w:p>
    <w:p w14:paraId="178D9808" w14:textId="1C554C68" w:rsidR="00B8362E" w:rsidRPr="005753CB" w:rsidRDefault="008C78EA" w:rsidP="005753CB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rFonts w:eastAsia="Times New Roman"/>
          <w:szCs w:val="24"/>
        </w:rPr>
      </w:pPr>
      <w:r w:rsidRPr="0052573B">
        <w:rPr>
          <w:szCs w:val="24"/>
        </w:rPr>
        <w:t xml:space="preserve">Staff Council Meeting: </w:t>
      </w:r>
      <w:r w:rsidR="00CC428C">
        <w:rPr>
          <w:szCs w:val="24"/>
        </w:rPr>
        <w:t xml:space="preserve">Tuesday, </w:t>
      </w:r>
      <w:r w:rsidR="005753CB">
        <w:rPr>
          <w:szCs w:val="24"/>
        </w:rPr>
        <w:t>February 21</w:t>
      </w:r>
      <w:r w:rsidR="00B7594A">
        <w:rPr>
          <w:szCs w:val="24"/>
        </w:rPr>
        <w:t xml:space="preserve">, </w:t>
      </w:r>
      <w:r w:rsidR="00CC428C">
        <w:rPr>
          <w:szCs w:val="24"/>
        </w:rPr>
        <w:t xml:space="preserve"> </w:t>
      </w:r>
      <w:r w:rsidR="00B7594A">
        <w:rPr>
          <w:szCs w:val="24"/>
        </w:rPr>
        <w:t>2:30</w:t>
      </w:r>
      <w:r w:rsidR="00CC428C">
        <w:rPr>
          <w:szCs w:val="24"/>
        </w:rPr>
        <w:t xml:space="preserve"> p.m. in Library Conference Room 302</w:t>
      </w:r>
    </w:p>
    <w:sectPr w:rsidR="00B8362E" w:rsidRPr="005753CB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49E1" w14:textId="77777777" w:rsidR="00F24C52" w:rsidRDefault="00F24C52" w:rsidP="001153E0">
      <w:pPr>
        <w:spacing w:line="240" w:lineRule="auto"/>
      </w:pPr>
      <w:r>
        <w:separator/>
      </w:r>
    </w:p>
  </w:endnote>
  <w:endnote w:type="continuationSeparator" w:id="0">
    <w:p w14:paraId="37DA0BDE" w14:textId="77777777" w:rsidR="00F24C52" w:rsidRDefault="00F24C52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8137" w14:textId="77777777" w:rsidR="00F24C52" w:rsidRDefault="00F24C52" w:rsidP="001153E0">
      <w:pPr>
        <w:spacing w:line="240" w:lineRule="auto"/>
      </w:pPr>
      <w:r>
        <w:separator/>
      </w:r>
    </w:p>
  </w:footnote>
  <w:footnote w:type="continuationSeparator" w:id="0">
    <w:p w14:paraId="0DDE8741" w14:textId="77777777" w:rsidR="00F24C52" w:rsidRDefault="00F24C52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D0CA8"/>
    <w:multiLevelType w:val="hybridMultilevel"/>
    <w:tmpl w:val="DD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8E8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62A55"/>
    <w:multiLevelType w:val="hybridMultilevel"/>
    <w:tmpl w:val="8D824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6375C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6174C"/>
    <w:multiLevelType w:val="hybridMultilevel"/>
    <w:tmpl w:val="D39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A22"/>
    <w:multiLevelType w:val="hybridMultilevel"/>
    <w:tmpl w:val="6410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9B0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A419CA"/>
    <w:multiLevelType w:val="hybridMultilevel"/>
    <w:tmpl w:val="37040420"/>
    <w:lvl w:ilvl="0" w:tplc="8BBE90B6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107587"/>
    <w:multiLevelType w:val="hybridMultilevel"/>
    <w:tmpl w:val="23B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1E76"/>
    <w:multiLevelType w:val="hybridMultilevel"/>
    <w:tmpl w:val="BEB6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0360C"/>
    <w:multiLevelType w:val="hybridMultilevel"/>
    <w:tmpl w:val="7672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0E27B0"/>
    <w:multiLevelType w:val="hybridMultilevel"/>
    <w:tmpl w:val="7608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157AF"/>
    <w:multiLevelType w:val="hybridMultilevel"/>
    <w:tmpl w:val="442C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064A"/>
    <w:multiLevelType w:val="multilevel"/>
    <w:tmpl w:val="680E4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5C04CB"/>
    <w:multiLevelType w:val="hybridMultilevel"/>
    <w:tmpl w:val="3600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F5102"/>
    <w:multiLevelType w:val="hybridMultilevel"/>
    <w:tmpl w:val="F258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66338"/>
    <w:multiLevelType w:val="hybridMultilevel"/>
    <w:tmpl w:val="568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D40FE"/>
    <w:multiLevelType w:val="hybridMultilevel"/>
    <w:tmpl w:val="14A0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4"/>
  </w:num>
  <w:num w:numId="5">
    <w:abstractNumId w:val="19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8"/>
  </w:num>
  <w:num w:numId="16">
    <w:abstractNumId w:val="14"/>
  </w:num>
  <w:num w:numId="17">
    <w:abstractNumId w:val="7"/>
  </w:num>
  <w:num w:numId="18">
    <w:abstractNumId w:val="21"/>
  </w:num>
  <w:num w:numId="19">
    <w:abstractNumId w:val="16"/>
  </w:num>
  <w:num w:numId="20">
    <w:abstractNumId w:val="13"/>
  </w:num>
  <w:num w:numId="21">
    <w:abstractNumId w:val="22"/>
  </w:num>
  <w:num w:numId="22">
    <w:abstractNumId w:val="2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0171"/>
    <w:rsid w:val="00082425"/>
    <w:rsid w:val="000B174B"/>
    <w:rsid w:val="000C0A02"/>
    <w:rsid w:val="00114EEE"/>
    <w:rsid w:val="001153E0"/>
    <w:rsid w:val="00116D0A"/>
    <w:rsid w:val="00132150"/>
    <w:rsid w:val="001369AB"/>
    <w:rsid w:val="00137320"/>
    <w:rsid w:val="001403BA"/>
    <w:rsid w:val="00156D30"/>
    <w:rsid w:val="00165378"/>
    <w:rsid w:val="001819C3"/>
    <w:rsid w:val="00191A66"/>
    <w:rsid w:val="0019250F"/>
    <w:rsid w:val="00192825"/>
    <w:rsid w:val="001D6E27"/>
    <w:rsid w:val="001D7ED1"/>
    <w:rsid w:val="001E2623"/>
    <w:rsid w:val="001E4ED3"/>
    <w:rsid w:val="001F68B9"/>
    <w:rsid w:val="0020616A"/>
    <w:rsid w:val="00232DCD"/>
    <w:rsid w:val="00256B52"/>
    <w:rsid w:val="00286555"/>
    <w:rsid w:val="002930A9"/>
    <w:rsid w:val="002A2268"/>
    <w:rsid w:val="002D5F5E"/>
    <w:rsid w:val="002E1C48"/>
    <w:rsid w:val="00336885"/>
    <w:rsid w:val="00350476"/>
    <w:rsid w:val="003518EB"/>
    <w:rsid w:val="003604E0"/>
    <w:rsid w:val="0037734D"/>
    <w:rsid w:val="00380301"/>
    <w:rsid w:val="003A708F"/>
    <w:rsid w:val="003B6C19"/>
    <w:rsid w:val="003D22D1"/>
    <w:rsid w:val="003E0AFD"/>
    <w:rsid w:val="003E5307"/>
    <w:rsid w:val="00401D99"/>
    <w:rsid w:val="004219E5"/>
    <w:rsid w:val="00425FDA"/>
    <w:rsid w:val="0044662E"/>
    <w:rsid w:val="00457CB7"/>
    <w:rsid w:val="004627A9"/>
    <w:rsid w:val="00465883"/>
    <w:rsid w:val="00480187"/>
    <w:rsid w:val="00481C96"/>
    <w:rsid w:val="00483218"/>
    <w:rsid w:val="00483888"/>
    <w:rsid w:val="004849D5"/>
    <w:rsid w:val="00487A35"/>
    <w:rsid w:val="004A3412"/>
    <w:rsid w:val="004B3A8C"/>
    <w:rsid w:val="004C67CF"/>
    <w:rsid w:val="004E07AA"/>
    <w:rsid w:val="004E7F06"/>
    <w:rsid w:val="0050032D"/>
    <w:rsid w:val="00505722"/>
    <w:rsid w:val="00505EAD"/>
    <w:rsid w:val="0052573B"/>
    <w:rsid w:val="005367F0"/>
    <w:rsid w:val="00547064"/>
    <w:rsid w:val="00572398"/>
    <w:rsid w:val="00573D32"/>
    <w:rsid w:val="00574271"/>
    <w:rsid w:val="005753CB"/>
    <w:rsid w:val="005804A4"/>
    <w:rsid w:val="00595A91"/>
    <w:rsid w:val="005C613F"/>
    <w:rsid w:val="005D0E14"/>
    <w:rsid w:val="005E7A0F"/>
    <w:rsid w:val="005F6F91"/>
    <w:rsid w:val="00601962"/>
    <w:rsid w:val="00606CCF"/>
    <w:rsid w:val="006242D5"/>
    <w:rsid w:val="0063789F"/>
    <w:rsid w:val="00644CC9"/>
    <w:rsid w:val="00654171"/>
    <w:rsid w:val="0066060F"/>
    <w:rsid w:val="00685589"/>
    <w:rsid w:val="006A7A33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878FE"/>
    <w:rsid w:val="007B2010"/>
    <w:rsid w:val="007F76D3"/>
    <w:rsid w:val="00844879"/>
    <w:rsid w:val="00847B29"/>
    <w:rsid w:val="008567F5"/>
    <w:rsid w:val="00865165"/>
    <w:rsid w:val="00867D1B"/>
    <w:rsid w:val="00884489"/>
    <w:rsid w:val="00891A1B"/>
    <w:rsid w:val="00892789"/>
    <w:rsid w:val="008C73B6"/>
    <w:rsid w:val="008C78EA"/>
    <w:rsid w:val="008E367F"/>
    <w:rsid w:val="008E47F5"/>
    <w:rsid w:val="008E789F"/>
    <w:rsid w:val="008F1597"/>
    <w:rsid w:val="00902859"/>
    <w:rsid w:val="00923058"/>
    <w:rsid w:val="0096132A"/>
    <w:rsid w:val="009675E2"/>
    <w:rsid w:val="0097404E"/>
    <w:rsid w:val="00977879"/>
    <w:rsid w:val="0098206D"/>
    <w:rsid w:val="00983466"/>
    <w:rsid w:val="009A4041"/>
    <w:rsid w:val="009A4D20"/>
    <w:rsid w:val="009D2167"/>
    <w:rsid w:val="009D2625"/>
    <w:rsid w:val="009D305F"/>
    <w:rsid w:val="009F1C19"/>
    <w:rsid w:val="009F48AE"/>
    <w:rsid w:val="009F68BB"/>
    <w:rsid w:val="00A14714"/>
    <w:rsid w:val="00A17180"/>
    <w:rsid w:val="00A44C59"/>
    <w:rsid w:val="00A606EB"/>
    <w:rsid w:val="00A81F0E"/>
    <w:rsid w:val="00AB2A76"/>
    <w:rsid w:val="00AB3CC4"/>
    <w:rsid w:val="00AB4F6C"/>
    <w:rsid w:val="00AD4C85"/>
    <w:rsid w:val="00B04113"/>
    <w:rsid w:val="00B1724C"/>
    <w:rsid w:val="00B34A39"/>
    <w:rsid w:val="00B449A4"/>
    <w:rsid w:val="00B5375F"/>
    <w:rsid w:val="00B61B3F"/>
    <w:rsid w:val="00B7594A"/>
    <w:rsid w:val="00B76F08"/>
    <w:rsid w:val="00B8362E"/>
    <w:rsid w:val="00BA0674"/>
    <w:rsid w:val="00BA3C4E"/>
    <w:rsid w:val="00BC4846"/>
    <w:rsid w:val="00C04CB5"/>
    <w:rsid w:val="00C10DB4"/>
    <w:rsid w:val="00C52808"/>
    <w:rsid w:val="00C52CE3"/>
    <w:rsid w:val="00C54C94"/>
    <w:rsid w:val="00C56DDB"/>
    <w:rsid w:val="00C62332"/>
    <w:rsid w:val="00CB3B1F"/>
    <w:rsid w:val="00CC428C"/>
    <w:rsid w:val="00CC4AFD"/>
    <w:rsid w:val="00CC7816"/>
    <w:rsid w:val="00CD0BF5"/>
    <w:rsid w:val="00CF147E"/>
    <w:rsid w:val="00D146A2"/>
    <w:rsid w:val="00D14E2D"/>
    <w:rsid w:val="00D4205F"/>
    <w:rsid w:val="00D64D80"/>
    <w:rsid w:val="00D73765"/>
    <w:rsid w:val="00D85E34"/>
    <w:rsid w:val="00D861FD"/>
    <w:rsid w:val="00D943F1"/>
    <w:rsid w:val="00D96DD6"/>
    <w:rsid w:val="00DB0F2C"/>
    <w:rsid w:val="00DB2A7B"/>
    <w:rsid w:val="00DC400C"/>
    <w:rsid w:val="00DD4E9D"/>
    <w:rsid w:val="00DF3C19"/>
    <w:rsid w:val="00E00DE3"/>
    <w:rsid w:val="00E161D9"/>
    <w:rsid w:val="00E40BDF"/>
    <w:rsid w:val="00E846A3"/>
    <w:rsid w:val="00E90E28"/>
    <w:rsid w:val="00EC336C"/>
    <w:rsid w:val="00ED18D0"/>
    <w:rsid w:val="00ED3AF0"/>
    <w:rsid w:val="00ED4D53"/>
    <w:rsid w:val="00EE23C3"/>
    <w:rsid w:val="00EE4C2A"/>
    <w:rsid w:val="00EE65B8"/>
    <w:rsid w:val="00EF06E0"/>
    <w:rsid w:val="00EF5810"/>
    <w:rsid w:val="00F02123"/>
    <w:rsid w:val="00F24C52"/>
    <w:rsid w:val="00F25AEA"/>
    <w:rsid w:val="00F325FA"/>
    <w:rsid w:val="00F54F04"/>
    <w:rsid w:val="00F60F4A"/>
    <w:rsid w:val="00F84150"/>
    <w:rsid w:val="00F94121"/>
    <w:rsid w:val="00FC1E01"/>
    <w:rsid w:val="00FD140A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8756C"/>
  <w15:docId w15:val="{888FBA66-7E19-47B9-9E92-2975168C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52573B"/>
    <w:pPr>
      <w:spacing w:after="0" w:line="240" w:lineRule="auto"/>
      <w:ind w:firstLine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1FEA-22A7-49EB-8E52-D0495EC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Brittany McClure</cp:lastModifiedBy>
  <cp:revision>5</cp:revision>
  <cp:lastPrinted>2017-01-10T13:53:00Z</cp:lastPrinted>
  <dcterms:created xsi:type="dcterms:W3CDTF">2017-01-10T13:47:00Z</dcterms:created>
  <dcterms:modified xsi:type="dcterms:W3CDTF">2017-01-17T20:17:00Z</dcterms:modified>
</cp:coreProperties>
</file>